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233844FE"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D0627">
              <w:t>July 19</w:t>
            </w:r>
            <w:r w:rsidR="00DE6EA7">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B624D1E" w14:textId="77777777" w:rsidR="00987B4A"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7B4A">
              <w:t> </w:t>
            </w:r>
            <w:r w:rsidR="00987B4A">
              <w:t> </w:t>
            </w:r>
            <w:r w:rsidR="00987B4A">
              <w:t> </w:t>
            </w:r>
            <w:r w:rsidR="00987B4A">
              <w:t> </w:t>
            </w:r>
            <w:r w:rsidR="00987B4A">
              <w:t> </w:t>
            </w:r>
          </w:p>
          <w:p w14:paraId="28D8E5DC" w14:textId="77777777" w:rsidR="00987B4A" w:rsidRDefault="00987B4A" w:rsidP="00987B4A">
            <w:pPr>
              <w:spacing w:after="0"/>
            </w:pPr>
            <w:r>
              <w:t>•</w:t>
            </w:r>
            <w:r>
              <w:tab/>
              <w:t xml:space="preserve">Girl participant - $15.00 (no HST) </w:t>
            </w:r>
          </w:p>
          <w:p w14:paraId="23F6F068" w14:textId="77777777" w:rsidR="00987B4A" w:rsidRDefault="00987B4A" w:rsidP="00987B4A">
            <w:pPr>
              <w:spacing w:after="0"/>
            </w:pPr>
            <w:r>
              <w:t>•</w:t>
            </w:r>
            <w:r>
              <w:tab/>
              <w:t xml:space="preserve">Adult inside ratio – $0 </w:t>
            </w:r>
          </w:p>
          <w:p w14:paraId="7C4F21D5" w14:textId="53718432" w:rsidR="00FC4600" w:rsidRDefault="00987B4A" w:rsidP="00987B4A">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79115B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D0627">
              <w:t>Oct 1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CB6072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D0627">
              <w:t>Oct 19</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C285324"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BD0627">
              <w:t xml:space="preserve">Habitats and </w:t>
            </w:r>
            <w:r w:rsidR="00FE4377">
              <w:t>communities, instinct for survival</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81C4B1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D4879">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A9F8" w14:textId="77777777" w:rsidR="003C09F2" w:rsidRDefault="003C09F2">
      <w:pPr>
        <w:spacing w:after="0"/>
      </w:pPr>
      <w:r>
        <w:separator/>
      </w:r>
    </w:p>
  </w:endnote>
  <w:endnote w:type="continuationSeparator" w:id="0">
    <w:p w14:paraId="511CC9CB" w14:textId="77777777" w:rsidR="003C09F2" w:rsidRDefault="003C09F2">
      <w:pPr>
        <w:spacing w:after="0"/>
      </w:pPr>
      <w:r>
        <w:continuationSeparator/>
      </w:r>
    </w:p>
  </w:endnote>
  <w:endnote w:type="continuationNotice" w:id="1">
    <w:p w14:paraId="4D012F33" w14:textId="77777777" w:rsidR="003C09F2" w:rsidRDefault="003C0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4B8B" w14:textId="77777777" w:rsidR="003C09F2" w:rsidRDefault="003C09F2">
      <w:pPr>
        <w:spacing w:after="0"/>
      </w:pPr>
      <w:r>
        <w:separator/>
      </w:r>
    </w:p>
  </w:footnote>
  <w:footnote w:type="continuationSeparator" w:id="0">
    <w:p w14:paraId="5AD4ED02" w14:textId="77777777" w:rsidR="003C09F2" w:rsidRDefault="003C09F2">
      <w:pPr>
        <w:spacing w:after="0"/>
      </w:pPr>
      <w:r>
        <w:continuationSeparator/>
      </w:r>
    </w:p>
  </w:footnote>
  <w:footnote w:type="continuationNotice" w:id="1">
    <w:p w14:paraId="3B103FB3" w14:textId="77777777" w:rsidR="003C09F2" w:rsidRDefault="003C0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1E53"/>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5549"/>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A4418"/>
    <w:rsid w:val="003B05D8"/>
    <w:rsid w:val="003B07E8"/>
    <w:rsid w:val="003B6380"/>
    <w:rsid w:val="003C09F2"/>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1D33"/>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23A1"/>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87B4A"/>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075F5"/>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D0627"/>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66C8"/>
    <w:rsid w:val="00C4177A"/>
    <w:rsid w:val="00C419F1"/>
    <w:rsid w:val="00C41C02"/>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336F"/>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E6EA7"/>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461"/>
    <w:rsid w:val="00FD4C68"/>
    <w:rsid w:val="00FE1F78"/>
    <w:rsid w:val="00FE4377"/>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48d1dac6-05a0-424a-b930-d846d6f7dcf5"/>
    <ds:schemaRef ds:uri="http://schemas.openxmlformats.org/package/2006/metadata/core-properties"/>
    <ds:schemaRef ds:uri="334fd4a1-71d4-45e4-a1f4-6479e2cd934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30:00Z</dcterms:created>
  <dcterms:modified xsi:type="dcterms:W3CDTF">2025-07-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